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42" w:rsidRDefault="00580842">
      <w:pPr>
        <w:ind w:left="284" w:right="43"/>
        <w:jc w:val="right"/>
        <w:rPr>
          <w:sz w:val="22"/>
        </w:rPr>
      </w:pPr>
    </w:p>
    <w:p w:rsidR="00995027" w:rsidRDefault="00995027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995027" w:rsidRDefault="00D410F0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995027">
        <w:rPr>
          <w:sz w:val="22"/>
        </w:rPr>
        <w:t>ам. директора по УВР</w:t>
      </w:r>
    </w:p>
    <w:p w:rsidR="00995027" w:rsidRDefault="00995027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995027" w:rsidRDefault="00C67AD9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AC2B67">
        <w:rPr>
          <w:sz w:val="22"/>
          <w:lang w:val="en-US"/>
        </w:rPr>
        <w:t>2</w:t>
      </w:r>
      <w:r w:rsidR="001678F2">
        <w:rPr>
          <w:sz w:val="22"/>
          <w:lang w:val="en-US"/>
        </w:rPr>
        <w:t>5</w:t>
      </w:r>
      <w:r w:rsidR="00995027">
        <w:rPr>
          <w:sz w:val="22"/>
        </w:rPr>
        <w:t xml:space="preserve"> г.</w:t>
      </w:r>
    </w:p>
    <w:p w:rsidR="00995027" w:rsidRDefault="00995027">
      <w:pPr>
        <w:ind w:left="284" w:right="43"/>
        <w:rPr>
          <w:sz w:val="22"/>
        </w:rPr>
      </w:pPr>
    </w:p>
    <w:p w:rsidR="00C07624" w:rsidRDefault="00C07624">
      <w:pPr>
        <w:ind w:left="284" w:right="43"/>
        <w:rPr>
          <w:sz w:val="22"/>
        </w:rPr>
      </w:pPr>
    </w:p>
    <w:p w:rsidR="00C07624" w:rsidRDefault="00C07624">
      <w:pPr>
        <w:ind w:left="284" w:right="43"/>
        <w:rPr>
          <w:sz w:val="22"/>
        </w:rPr>
      </w:pPr>
    </w:p>
    <w:p w:rsidR="00C07624" w:rsidRDefault="00C07624">
      <w:pPr>
        <w:ind w:left="284" w:right="43"/>
        <w:rPr>
          <w:sz w:val="22"/>
        </w:rPr>
      </w:pPr>
    </w:p>
    <w:p w:rsidR="00C07624" w:rsidRDefault="00C07624">
      <w:pPr>
        <w:ind w:left="284" w:right="43"/>
        <w:rPr>
          <w:sz w:val="22"/>
        </w:rPr>
      </w:pPr>
    </w:p>
    <w:p w:rsidR="00580842" w:rsidRPr="00A407E1" w:rsidRDefault="00580842">
      <w:pPr>
        <w:ind w:left="284" w:right="43"/>
        <w:jc w:val="center"/>
        <w:rPr>
          <w:b/>
          <w:sz w:val="28"/>
        </w:rPr>
      </w:pPr>
    </w:p>
    <w:p w:rsidR="00C333B6" w:rsidRPr="00A407E1" w:rsidRDefault="00C333B6">
      <w:pPr>
        <w:ind w:left="284" w:right="43"/>
        <w:jc w:val="center"/>
        <w:rPr>
          <w:b/>
          <w:sz w:val="28"/>
        </w:rPr>
      </w:pPr>
    </w:p>
    <w:p w:rsidR="00C333B6" w:rsidRPr="00A407E1" w:rsidRDefault="00C333B6">
      <w:pPr>
        <w:ind w:left="284" w:right="43"/>
        <w:jc w:val="center"/>
        <w:rPr>
          <w:b/>
          <w:sz w:val="28"/>
        </w:rPr>
      </w:pPr>
    </w:p>
    <w:p w:rsidR="00C333B6" w:rsidRPr="00A407E1" w:rsidRDefault="00C333B6">
      <w:pPr>
        <w:ind w:left="284" w:right="43"/>
        <w:jc w:val="center"/>
        <w:rPr>
          <w:b/>
          <w:sz w:val="28"/>
        </w:rPr>
      </w:pPr>
    </w:p>
    <w:p w:rsidR="00995027" w:rsidRPr="00C07624" w:rsidRDefault="00995027">
      <w:pPr>
        <w:ind w:left="284" w:right="43"/>
        <w:jc w:val="center"/>
        <w:rPr>
          <w:b/>
          <w:sz w:val="36"/>
        </w:rPr>
      </w:pPr>
      <w:r w:rsidRPr="00C07624">
        <w:rPr>
          <w:b/>
          <w:sz w:val="36"/>
        </w:rPr>
        <w:t>Р</w:t>
      </w:r>
      <w:r w:rsidR="00092A90" w:rsidRPr="00C07624">
        <w:rPr>
          <w:b/>
          <w:sz w:val="36"/>
        </w:rPr>
        <w:t>АСПИСАНИЕ КОНСУЛЬТАЦИЙ И ЭКЗАМЕНОВ</w:t>
      </w:r>
    </w:p>
    <w:p w:rsidR="00995027" w:rsidRPr="00C07624" w:rsidRDefault="00995027">
      <w:pPr>
        <w:pStyle w:val="1"/>
        <w:rPr>
          <w:b/>
          <w:sz w:val="36"/>
        </w:rPr>
      </w:pPr>
      <w:r w:rsidRPr="00C07624">
        <w:rPr>
          <w:b/>
          <w:sz w:val="36"/>
        </w:rPr>
        <w:t>Групп</w:t>
      </w:r>
      <w:r w:rsidR="00AC2B67" w:rsidRPr="00C07624">
        <w:rPr>
          <w:b/>
          <w:sz w:val="36"/>
        </w:rPr>
        <w:t>ы</w:t>
      </w:r>
      <w:r w:rsidRPr="00C07624">
        <w:rPr>
          <w:b/>
          <w:sz w:val="36"/>
        </w:rPr>
        <w:t xml:space="preserve"> С</w:t>
      </w:r>
      <w:r w:rsidR="00194461" w:rsidRPr="00C07624">
        <w:rPr>
          <w:b/>
          <w:sz w:val="36"/>
        </w:rPr>
        <w:t>Д2</w:t>
      </w:r>
      <w:r w:rsidRPr="00C07624">
        <w:rPr>
          <w:b/>
          <w:sz w:val="36"/>
        </w:rPr>
        <w:t>-</w:t>
      </w:r>
      <w:r w:rsidR="00194461" w:rsidRPr="00C07624">
        <w:rPr>
          <w:b/>
          <w:sz w:val="36"/>
        </w:rPr>
        <w:t>1</w:t>
      </w:r>
      <w:r w:rsidRPr="00C07624">
        <w:rPr>
          <w:b/>
          <w:sz w:val="36"/>
        </w:rPr>
        <w:t>1</w:t>
      </w:r>
      <w:r w:rsidR="00AC2B67" w:rsidRPr="00C07624">
        <w:rPr>
          <w:b/>
          <w:sz w:val="36"/>
        </w:rPr>
        <w:t>/2-12</w:t>
      </w:r>
      <w:r w:rsidR="001678F2" w:rsidRPr="00C07624">
        <w:rPr>
          <w:b/>
          <w:sz w:val="36"/>
        </w:rPr>
        <w:t>, СД2-13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3402"/>
      </w:tblGrid>
      <w:tr w:rsidR="001678F2" w:rsidTr="001678F2">
        <w:tc>
          <w:tcPr>
            <w:tcW w:w="2552" w:type="dxa"/>
          </w:tcPr>
          <w:p w:rsidR="001678F2" w:rsidRDefault="001678F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1678F2" w:rsidRPr="00194461" w:rsidRDefault="001678F2">
            <w:pPr>
              <w:pStyle w:val="2"/>
              <w:rPr>
                <w:sz w:val="22"/>
              </w:rPr>
            </w:pPr>
            <w:r>
              <w:rPr>
                <w:sz w:val="22"/>
              </w:rPr>
              <w:t>СД2-11/2-12</w:t>
            </w:r>
          </w:p>
        </w:tc>
        <w:tc>
          <w:tcPr>
            <w:tcW w:w="3402" w:type="dxa"/>
          </w:tcPr>
          <w:p w:rsidR="001678F2" w:rsidRPr="00194461" w:rsidRDefault="001678F2">
            <w:pPr>
              <w:pStyle w:val="2"/>
              <w:rPr>
                <w:sz w:val="22"/>
              </w:rPr>
            </w:pPr>
            <w:r>
              <w:rPr>
                <w:sz w:val="22"/>
              </w:rPr>
              <w:t>СД2-13</w:t>
            </w:r>
          </w:p>
        </w:tc>
      </w:tr>
      <w:tr w:rsidR="001678F2" w:rsidTr="001678F2">
        <w:tc>
          <w:tcPr>
            <w:tcW w:w="2552" w:type="dxa"/>
          </w:tcPr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4</w:t>
            </w:r>
            <w:r w:rsidRPr="00AC2B67">
              <w:rPr>
                <w:b/>
                <w:sz w:val="28"/>
              </w:rPr>
              <w:t xml:space="preserve"> декабря</w:t>
            </w:r>
          </w:p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</w:t>
            </w:r>
            <w:r w:rsidRPr="00AC2B67">
              <w:rPr>
                <w:b/>
                <w:sz w:val="28"/>
              </w:rPr>
              <w:t>)</w:t>
            </w: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4"/>
              <w:rPr>
                <w:bCs/>
                <w:sz w:val="28"/>
              </w:rPr>
            </w:pPr>
            <w:r w:rsidRPr="00AC2B67">
              <w:rPr>
                <w:bCs/>
                <w:sz w:val="28"/>
              </w:rPr>
              <w:t>Консультация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>Техническая механика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 xml:space="preserve">Кощеев </w:t>
            </w:r>
            <w:proofErr w:type="spellStart"/>
            <w:r w:rsidRPr="00AC2B67">
              <w:rPr>
                <w:sz w:val="28"/>
              </w:rPr>
              <w:t>В.В</w:t>
            </w:r>
            <w:proofErr w:type="spellEnd"/>
            <w:r w:rsidRPr="00AC2B67">
              <w:rPr>
                <w:sz w:val="28"/>
              </w:rPr>
              <w:t>.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C2B67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Pr="00AC2B67">
              <w:rPr>
                <w:sz w:val="28"/>
              </w:rPr>
              <w:t xml:space="preserve"> </w:t>
            </w:r>
            <w:proofErr w:type="spellStart"/>
            <w:r w:rsidRPr="00AC2B67">
              <w:rPr>
                <w:sz w:val="28"/>
              </w:rPr>
              <w:t>ауд</w:t>
            </w:r>
            <w:proofErr w:type="spellEnd"/>
            <w:r w:rsidRPr="00AC2B67">
              <w:rPr>
                <w:sz w:val="28"/>
              </w:rPr>
              <w:t>_______</w:t>
            </w:r>
          </w:p>
        </w:tc>
        <w:tc>
          <w:tcPr>
            <w:tcW w:w="3402" w:type="dxa"/>
          </w:tcPr>
          <w:p w:rsidR="001678F2" w:rsidRDefault="001678F2" w:rsidP="001678F2">
            <w:pPr>
              <w:pStyle w:val="2"/>
              <w:rPr>
                <w:sz w:val="22"/>
              </w:rPr>
            </w:pPr>
          </w:p>
        </w:tc>
      </w:tr>
      <w:tr w:rsidR="001678F2" w:rsidTr="001678F2">
        <w:tc>
          <w:tcPr>
            <w:tcW w:w="2552" w:type="dxa"/>
          </w:tcPr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5</w:t>
            </w:r>
            <w:r w:rsidRPr="00AC2B67">
              <w:rPr>
                <w:b/>
                <w:sz w:val="28"/>
              </w:rPr>
              <w:t xml:space="preserve"> декабря</w:t>
            </w:r>
          </w:p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(четверг)</w:t>
            </w: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5"/>
              <w:rPr>
                <w:sz w:val="28"/>
              </w:rPr>
            </w:pPr>
            <w:r w:rsidRPr="00AC2B67">
              <w:rPr>
                <w:sz w:val="28"/>
              </w:rPr>
              <w:t>Экзамен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>Техническая механика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 xml:space="preserve">Кощеев </w:t>
            </w:r>
            <w:proofErr w:type="spellStart"/>
            <w:r w:rsidRPr="00AC2B67">
              <w:rPr>
                <w:sz w:val="28"/>
              </w:rPr>
              <w:t>В.В</w:t>
            </w:r>
            <w:proofErr w:type="spellEnd"/>
            <w:r w:rsidRPr="00AC2B67">
              <w:rPr>
                <w:sz w:val="28"/>
              </w:rPr>
              <w:t>.</w:t>
            </w:r>
          </w:p>
          <w:p w:rsidR="001678F2" w:rsidRPr="00AC2B67" w:rsidRDefault="001678F2" w:rsidP="001678F2">
            <w:pPr>
              <w:pStyle w:val="5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  <w:r w:rsidRPr="00AC2B67">
              <w:rPr>
                <w:b w:val="0"/>
                <w:sz w:val="28"/>
              </w:rPr>
              <w:t>.</w:t>
            </w:r>
            <w:r>
              <w:rPr>
                <w:b w:val="0"/>
                <w:sz w:val="28"/>
              </w:rPr>
              <w:t>2</w:t>
            </w:r>
            <w:r w:rsidRPr="00AC2B67">
              <w:rPr>
                <w:b w:val="0"/>
                <w:sz w:val="28"/>
              </w:rPr>
              <w:t xml:space="preserve">0 </w:t>
            </w:r>
            <w:proofErr w:type="spellStart"/>
            <w:r w:rsidRPr="00AC2B67">
              <w:rPr>
                <w:b w:val="0"/>
                <w:sz w:val="28"/>
              </w:rPr>
              <w:t>ауд</w:t>
            </w:r>
            <w:proofErr w:type="spellEnd"/>
            <w:r w:rsidRPr="00AC2B67">
              <w:rPr>
                <w:b w:val="0"/>
                <w:sz w:val="28"/>
              </w:rPr>
              <w:t>_______</w:t>
            </w: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4"/>
              <w:rPr>
                <w:bCs/>
                <w:sz w:val="28"/>
              </w:rPr>
            </w:pPr>
            <w:r w:rsidRPr="00AC2B67">
              <w:rPr>
                <w:bCs/>
                <w:sz w:val="28"/>
              </w:rPr>
              <w:t>Консультация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>Техническая механика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 xml:space="preserve">Кощеев </w:t>
            </w:r>
            <w:proofErr w:type="spellStart"/>
            <w:r w:rsidRPr="00AC2B67">
              <w:rPr>
                <w:sz w:val="28"/>
              </w:rPr>
              <w:t>В.В</w:t>
            </w:r>
            <w:proofErr w:type="spellEnd"/>
            <w:r w:rsidRPr="00AC2B67">
              <w:rPr>
                <w:sz w:val="28"/>
              </w:rPr>
              <w:t>.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AC2B67">
              <w:rPr>
                <w:sz w:val="28"/>
              </w:rPr>
              <w:t>.0</w:t>
            </w:r>
            <w:r>
              <w:rPr>
                <w:sz w:val="28"/>
              </w:rPr>
              <w:t>0</w:t>
            </w:r>
            <w:r w:rsidRPr="00AC2B67">
              <w:rPr>
                <w:sz w:val="28"/>
              </w:rPr>
              <w:t xml:space="preserve"> </w:t>
            </w:r>
            <w:proofErr w:type="spellStart"/>
            <w:r w:rsidRPr="00AC2B67">
              <w:rPr>
                <w:sz w:val="28"/>
              </w:rPr>
              <w:t>ауд</w:t>
            </w:r>
            <w:proofErr w:type="spellEnd"/>
            <w:r w:rsidRPr="00AC2B67">
              <w:rPr>
                <w:sz w:val="28"/>
              </w:rPr>
              <w:t>_______</w:t>
            </w:r>
          </w:p>
        </w:tc>
      </w:tr>
      <w:tr w:rsidR="001678F2" w:rsidTr="001678F2">
        <w:tc>
          <w:tcPr>
            <w:tcW w:w="2552" w:type="dxa"/>
          </w:tcPr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6</w:t>
            </w:r>
            <w:r w:rsidRPr="00AC2B67">
              <w:rPr>
                <w:b/>
                <w:sz w:val="28"/>
              </w:rPr>
              <w:t xml:space="preserve"> декабря</w:t>
            </w:r>
          </w:p>
          <w:p w:rsidR="001678F2" w:rsidRPr="00AC2B67" w:rsidRDefault="001678F2" w:rsidP="001678F2">
            <w:pPr>
              <w:ind w:right="-130"/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(пятница)</w:t>
            </w: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5"/>
              <w:rPr>
                <w:b w:val="0"/>
                <w:sz w:val="28"/>
              </w:rPr>
            </w:pP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5"/>
              <w:rPr>
                <w:sz w:val="28"/>
              </w:rPr>
            </w:pPr>
            <w:r w:rsidRPr="00AC2B67">
              <w:rPr>
                <w:sz w:val="28"/>
              </w:rPr>
              <w:t>Экзамен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>Техническая механика</w:t>
            </w:r>
          </w:p>
          <w:p w:rsidR="001678F2" w:rsidRPr="00AC2B67" w:rsidRDefault="001678F2" w:rsidP="001678F2">
            <w:pPr>
              <w:jc w:val="center"/>
              <w:rPr>
                <w:sz w:val="28"/>
              </w:rPr>
            </w:pPr>
            <w:r w:rsidRPr="00AC2B67">
              <w:rPr>
                <w:sz w:val="28"/>
              </w:rPr>
              <w:t xml:space="preserve">Кощеев </w:t>
            </w:r>
            <w:proofErr w:type="spellStart"/>
            <w:r w:rsidRPr="00AC2B67">
              <w:rPr>
                <w:sz w:val="28"/>
              </w:rPr>
              <w:t>В.В</w:t>
            </w:r>
            <w:proofErr w:type="spellEnd"/>
            <w:r w:rsidRPr="00AC2B67">
              <w:rPr>
                <w:sz w:val="28"/>
              </w:rPr>
              <w:t>.</w:t>
            </w:r>
          </w:p>
          <w:p w:rsidR="001678F2" w:rsidRPr="00AC2B67" w:rsidRDefault="001678F2" w:rsidP="001678F2">
            <w:pPr>
              <w:pStyle w:val="5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  <w:r w:rsidRPr="00AC2B67">
              <w:rPr>
                <w:b w:val="0"/>
                <w:sz w:val="28"/>
              </w:rPr>
              <w:t>.</w:t>
            </w:r>
            <w:r>
              <w:rPr>
                <w:b w:val="0"/>
                <w:sz w:val="28"/>
              </w:rPr>
              <w:t>2</w:t>
            </w:r>
            <w:r w:rsidRPr="00AC2B67">
              <w:rPr>
                <w:b w:val="0"/>
                <w:sz w:val="28"/>
              </w:rPr>
              <w:t xml:space="preserve">0 </w:t>
            </w:r>
            <w:proofErr w:type="spellStart"/>
            <w:r w:rsidRPr="00AC2B67">
              <w:rPr>
                <w:b w:val="0"/>
                <w:sz w:val="28"/>
              </w:rPr>
              <w:t>ауд</w:t>
            </w:r>
            <w:proofErr w:type="spellEnd"/>
            <w:r w:rsidRPr="00AC2B67">
              <w:rPr>
                <w:b w:val="0"/>
                <w:sz w:val="28"/>
              </w:rPr>
              <w:t>_______</w:t>
            </w:r>
          </w:p>
        </w:tc>
      </w:tr>
      <w:tr w:rsidR="001678F2" w:rsidTr="001678F2">
        <w:tc>
          <w:tcPr>
            <w:tcW w:w="2552" w:type="dxa"/>
          </w:tcPr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7</w:t>
            </w:r>
            <w:r w:rsidRPr="00AC2B67">
              <w:rPr>
                <w:b/>
                <w:sz w:val="28"/>
              </w:rPr>
              <w:t xml:space="preserve"> декабря</w:t>
            </w:r>
          </w:p>
          <w:p w:rsidR="001678F2" w:rsidRPr="00AC2B67" w:rsidRDefault="001678F2" w:rsidP="001678F2">
            <w:pPr>
              <w:jc w:val="center"/>
              <w:rPr>
                <w:b/>
                <w:sz w:val="28"/>
              </w:rPr>
            </w:pPr>
            <w:r w:rsidRPr="00AC2B67">
              <w:rPr>
                <w:b/>
                <w:sz w:val="28"/>
              </w:rPr>
              <w:t>(суббота)</w:t>
            </w: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5"/>
              <w:rPr>
                <w:b w:val="0"/>
                <w:sz w:val="28"/>
              </w:rPr>
            </w:pPr>
          </w:p>
        </w:tc>
        <w:tc>
          <w:tcPr>
            <w:tcW w:w="3402" w:type="dxa"/>
          </w:tcPr>
          <w:p w:rsidR="001678F2" w:rsidRPr="00AC2B67" w:rsidRDefault="001678F2" w:rsidP="001678F2">
            <w:pPr>
              <w:pStyle w:val="5"/>
              <w:rPr>
                <w:sz w:val="28"/>
              </w:rPr>
            </w:pPr>
          </w:p>
        </w:tc>
      </w:tr>
    </w:tbl>
    <w:p w:rsidR="00AC303A" w:rsidRDefault="00AC303A"/>
    <w:p w:rsidR="00580842" w:rsidRDefault="00580842">
      <w:pPr>
        <w:rPr>
          <w:sz w:val="24"/>
        </w:rPr>
      </w:pPr>
    </w:p>
    <w:p w:rsidR="00C07624" w:rsidRDefault="00C07624">
      <w:pPr>
        <w:rPr>
          <w:sz w:val="24"/>
        </w:rPr>
      </w:pPr>
    </w:p>
    <w:p w:rsidR="00C07624" w:rsidRDefault="00C07624">
      <w:pPr>
        <w:rPr>
          <w:sz w:val="24"/>
        </w:rPr>
      </w:pPr>
    </w:p>
    <w:p w:rsidR="00C07624" w:rsidRDefault="00C07624">
      <w:pPr>
        <w:rPr>
          <w:sz w:val="24"/>
        </w:rPr>
      </w:pPr>
      <w:bookmarkStart w:id="0" w:name="_GoBack"/>
      <w:bookmarkEnd w:id="0"/>
    </w:p>
    <w:p w:rsidR="00580842" w:rsidRDefault="00580842">
      <w:pPr>
        <w:rPr>
          <w:sz w:val="24"/>
        </w:rPr>
      </w:pPr>
    </w:p>
    <w:p w:rsidR="00995027" w:rsidRPr="00CC65E9" w:rsidRDefault="00AC2B67">
      <w:pPr>
        <w:rPr>
          <w:sz w:val="24"/>
        </w:rPr>
      </w:pPr>
      <w:r>
        <w:rPr>
          <w:sz w:val="24"/>
        </w:rPr>
        <w:t xml:space="preserve">          </w:t>
      </w:r>
      <w:r w:rsidR="00C67AD9" w:rsidRPr="00CC65E9">
        <w:rPr>
          <w:sz w:val="24"/>
        </w:rPr>
        <w:t>Зав</w:t>
      </w:r>
      <w:r w:rsidR="00995027" w:rsidRPr="00CC65E9">
        <w:rPr>
          <w:sz w:val="24"/>
        </w:rPr>
        <w:t>. учебн</w:t>
      </w:r>
      <w:r w:rsidR="00C67AD9" w:rsidRPr="00CC65E9">
        <w:rPr>
          <w:sz w:val="24"/>
        </w:rPr>
        <w:t>ым</w:t>
      </w:r>
      <w:r w:rsidR="00995027" w:rsidRPr="00CC65E9">
        <w:rPr>
          <w:sz w:val="24"/>
        </w:rPr>
        <w:t xml:space="preserve"> отдел</w:t>
      </w:r>
      <w:r w:rsidR="00C67AD9" w:rsidRPr="00CC65E9">
        <w:rPr>
          <w:sz w:val="24"/>
        </w:rPr>
        <w:t>ом</w:t>
      </w:r>
      <w:r w:rsidR="00995027" w:rsidRPr="00CC65E9">
        <w:rPr>
          <w:sz w:val="24"/>
        </w:rPr>
        <w:t xml:space="preserve">    </w:t>
      </w:r>
      <w:r w:rsidR="00CC65E9">
        <w:rPr>
          <w:sz w:val="24"/>
        </w:rPr>
        <w:t xml:space="preserve">                     </w:t>
      </w:r>
      <w:r w:rsidR="00995027" w:rsidRPr="00CC65E9">
        <w:rPr>
          <w:sz w:val="24"/>
        </w:rPr>
        <w:t xml:space="preserve">                      </w:t>
      </w:r>
      <w:r>
        <w:rPr>
          <w:sz w:val="24"/>
        </w:rPr>
        <w:t xml:space="preserve">                           </w:t>
      </w:r>
      <w:proofErr w:type="spellStart"/>
      <w:r w:rsidR="00995027" w:rsidRPr="00CC65E9">
        <w:rPr>
          <w:sz w:val="24"/>
        </w:rPr>
        <w:t>В.М.Авдеева</w:t>
      </w:r>
      <w:proofErr w:type="spellEnd"/>
    </w:p>
    <w:p w:rsidR="00995027" w:rsidRPr="00CC65E9" w:rsidRDefault="00AC2B67">
      <w:pPr>
        <w:rPr>
          <w:sz w:val="24"/>
        </w:rPr>
      </w:pPr>
      <w:r>
        <w:rPr>
          <w:sz w:val="24"/>
        </w:rPr>
        <w:t xml:space="preserve">          </w:t>
      </w:r>
      <w:proofErr w:type="gramStart"/>
      <w:r w:rsidR="00CC65E9">
        <w:rPr>
          <w:sz w:val="24"/>
        </w:rPr>
        <w:t>Заведующая  СО</w:t>
      </w:r>
      <w:proofErr w:type="gramEnd"/>
      <w:r w:rsidR="00CC65E9">
        <w:rPr>
          <w:sz w:val="24"/>
        </w:rPr>
        <w:t xml:space="preserve"> </w:t>
      </w:r>
      <w:r w:rsidR="00995027" w:rsidRPr="00CC65E9">
        <w:rPr>
          <w:sz w:val="24"/>
        </w:rPr>
        <w:t xml:space="preserve">                                                                        </w:t>
      </w:r>
      <w:r w:rsidR="00862048">
        <w:rPr>
          <w:sz w:val="24"/>
        </w:rPr>
        <w:t xml:space="preserve">       </w:t>
      </w:r>
      <w:r w:rsidR="00995027" w:rsidRPr="00CC65E9">
        <w:rPr>
          <w:sz w:val="24"/>
        </w:rPr>
        <w:t xml:space="preserve"> </w:t>
      </w:r>
      <w:r w:rsidR="00C67AD9" w:rsidRPr="00CC65E9">
        <w:rPr>
          <w:sz w:val="24"/>
        </w:rPr>
        <w:t xml:space="preserve">  </w:t>
      </w:r>
      <w:proofErr w:type="spellStart"/>
      <w:r w:rsidR="00862048">
        <w:rPr>
          <w:sz w:val="24"/>
        </w:rPr>
        <w:t>Н.М.Голованова</w:t>
      </w:r>
      <w:proofErr w:type="spellEnd"/>
    </w:p>
    <w:sectPr w:rsidR="00995027" w:rsidRPr="00CC65E9" w:rsidSect="00B9750E">
      <w:pgSz w:w="11906" w:h="16838"/>
      <w:pgMar w:top="284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D9"/>
    <w:rsid w:val="0001461C"/>
    <w:rsid w:val="00031D7C"/>
    <w:rsid w:val="000369D2"/>
    <w:rsid w:val="00092A90"/>
    <w:rsid w:val="000A1256"/>
    <w:rsid w:val="000A5EB3"/>
    <w:rsid w:val="000D78C8"/>
    <w:rsid w:val="000E05EB"/>
    <w:rsid w:val="001106DD"/>
    <w:rsid w:val="001678F2"/>
    <w:rsid w:val="00194461"/>
    <w:rsid w:val="001954DC"/>
    <w:rsid w:val="001C5EE7"/>
    <w:rsid w:val="001C7787"/>
    <w:rsid w:val="001D6FEF"/>
    <w:rsid w:val="002649EE"/>
    <w:rsid w:val="002B3C77"/>
    <w:rsid w:val="002E0521"/>
    <w:rsid w:val="002E1A60"/>
    <w:rsid w:val="002E211D"/>
    <w:rsid w:val="00355950"/>
    <w:rsid w:val="00422D85"/>
    <w:rsid w:val="0045740E"/>
    <w:rsid w:val="00461405"/>
    <w:rsid w:val="005327B9"/>
    <w:rsid w:val="005638EC"/>
    <w:rsid w:val="00580842"/>
    <w:rsid w:val="00586B45"/>
    <w:rsid w:val="00616255"/>
    <w:rsid w:val="00660590"/>
    <w:rsid w:val="00674F73"/>
    <w:rsid w:val="0069190F"/>
    <w:rsid w:val="006C2BDD"/>
    <w:rsid w:val="006D2FAA"/>
    <w:rsid w:val="0074139B"/>
    <w:rsid w:val="00862048"/>
    <w:rsid w:val="008A7756"/>
    <w:rsid w:val="00941F6D"/>
    <w:rsid w:val="009432A8"/>
    <w:rsid w:val="00947C69"/>
    <w:rsid w:val="00995027"/>
    <w:rsid w:val="009B7CC0"/>
    <w:rsid w:val="009D2289"/>
    <w:rsid w:val="009E227F"/>
    <w:rsid w:val="00A14FF4"/>
    <w:rsid w:val="00A407E1"/>
    <w:rsid w:val="00A428E8"/>
    <w:rsid w:val="00A43F48"/>
    <w:rsid w:val="00A56002"/>
    <w:rsid w:val="00AC2B67"/>
    <w:rsid w:val="00AC303A"/>
    <w:rsid w:val="00AE280E"/>
    <w:rsid w:val="00B166C6"/>
    <w:rsid w:val="00B24098"/>
    <w:rsid w:val="00B25979"/>
    <w:rsid w:val="00B9703C"/>
    <w:rsid w:val="00B9750E"/>
    <w:rsid w:val="00BB572D"/>
    <w:rsid w:val="00BD52FD"/>
    <w:rsid w:val="00BD55FD"/>
    <w:rsid w:val="00BE1662"/>
    <w:rsid w:val="00C07624"/>
    <w:rsid w:val="00C333B6"/>
    <w:rsid w:val="00C67AD9"/>
    <w:rsid w:val="00C75995"/>
    <w:rsid w:val="00CC65E9"/>
    <w:rsid w:val="00CE7414"/>
    <w:rsid w:val="00CF5F02"/>
    <w:rsid w:val="00D14221"/>
    <w:rsid w:val="00D410F0"/>
    <w:rsid w:val="00D463A1"/>
    <w:rsid w:val="00D96D03"/>
    <w:rsid w:val="00DB0B31"/>
    <w:rsid w:val="00ED1E94"/>
    <w:rsid w:val="00F02868"/>
    <w:rsid w:val="00F05462"/>
    <w:rsid w:val="00F44F5B"/>
    <w:rsid w:val="00F60AFD"/>
    <w:rsid w:val="00F83CEF"/>
    <w:rsid w:val="00F97792"/>
    <w:rsid w:val="00FB3D75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D4E98"/>
  <w15:docId w15:val="{CEA51895-6F1D-4F20-8AB8-52C83FD3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C2B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C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8741-00F5-4AB8-A229-7BCCF49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5-12-16T11:11:00Z</cp:lastPrinted>
  <dcterms:created xsi:type="dcterms:W3CDTF">2025-12-16T11:10:00Z</dcterms:created>
  <dcterms:modified xsi:type="dcterms:W3CDTF">2025-12-16T11:12:00Z</dcterms:modified>
</cp:coreProperties>
</file>